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6B0358">
        <w:rPr>
          <w:rFonts w:ascii="Arial" w:eastAsia="Verdana,Bold" w:hAnsi="Arial" w:cs="Arial"/>
          <w:bCs/>
          <w:sz w:val="22"/>
          <w:szCs w:val="22"/>
          <w:lang w:val="pl-PL"/>
        </w:rPr>
        <w:t>.271.11</w:t>
      </w:r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Przebudowa drogi gminnej nr 114451E </w:t>
      </w:r>
      <w:r w:rsid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                              </w:t>
      </w:r>
      <w:bookmarkStart w:id="0" w:name="_GoBack"/>
      <w:bookmarkEnd w:id="0"/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 miejscowo</w:t>
      </w:r>
      <w:r w:rsid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ci</w:t>
      </w:r>
      <w:r w:rsidR="006B0358" w:rsidRPr="006B035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ola Miłkowska - Justynów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D7" w:rsidRDefault="00396AD7" w:rsidP="00AC1A4B">
      <w:r>
        <w:separator/>
      </w:r>
    </w:p>
  </w:endnote>
  <w:endnote w:type="continuationSeparator" w:id="0">
    <w:p w:rsidR="00396AD7" w:rsidRDefault="00396AD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B035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6B0358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D7" w:rsidRDefault="00396AD7" w:rsidP="00AC1A4B">
      <w:r>
        <w:separator/>
      </w:r>
    </w:p>
  </w:footnote>
  <w:footnote w:type="continuationSeparator" w:id="0">
    <w:p w:rsidR="00396AD7" w:rsidRDefault="00396AD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EFCB-CEC9-422E-A241-CDB088F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1:00Z</cp:lastPrinted>
  <dcterms:created xsi:type="dcterms:W3CDTF">2021-01-22T11:31:00Z</dcterms:created>
  <dcterms:modified xsi:type="dcterms:W3CDTF">2022-04-21T07:34:00Z</dcterms:modified>
</cp:coreProperties>
</file>